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77AE369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GLQ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</w:t>
      </w:r>
      <w:proofErr w:type="spellStart"/>
      <w:r w:rsidRPr="00623393">
        <w:rPr>
          <w:lang w:val="en-US" w:eastAsia="nl-NL"/>
        </w:rPr>
        <w:t>SwipeRight</w:t>
      </w:r>
      <w:proofErr w:type="spellEnd"/>
      <w:r w:rsidRPr="00623393">
        <w:rPr>
          <w:lang w:val="en-US" w:eastAsia="nl-NL"/>
        </w:rPr>
        <w:t xml:space="preserve">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06EB52B6" w14:textId="5DDB76A2" w:rsidR="00E23754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21039" w:history="1">
            <w:r w:rsidR="00E23754" w:rsidRPr="00921E92">
              <w:rPr>
                <w:rStyle w:val="Hyperlink"/>
                <w:noProof/>
                <w:lang w:val="en-US"/>
              </w:rPr>
              <w:t>1. Techstack</w:t>
            </w:r>
            <w:r w:rsidR="00E23754">
              <w:rPr>
                <w:noProof/>
                <w:webHidden/>
              </w:rPr>
              <w:tab/>
            </w:r>
            <w:r w:rsidR="00E23754">
              <w:rPr>
                <w:noProof/>
                <w:webHidden/>
              </w:rPr>
              <w:fldChar w:fldCharType="begin"/>
            </w:r>
            <w:r w:rsidR="00E23754">
              <w:rPr>
                <w:noProof/>
                <w:webHidden/>
              </w:rPr>
              <w:instrText xml:space="preserve"> PAGEREF _Toc102921039 \h </w:instrText>
            </w:r>
            <w:r w:rsidR="00E23754">
              <w:rPr>
                <w:noProof/>
                <w:webHidden/>
              </w:rPr>
            </w:r>
            <w:r w:rsidR="00E23754">
              <w:rPr>
                <w:noProof/>
                <w:webHidden/>
              </w:rPr>
              <w:fldChar w:fldCharType="separate"/>
            </w:r>
            <w:r w:rsidR="00E23754">
              <w:rPr>
                <w:noProof/>
                <w:webHidden/>
              </w:rPr>
              <w:t>3</w:t>
            </w:r>
            <w:r w:rsidR="00E23754">
              <w:rPr>
                <w:noProof/>
                <w:webHidden/>
              </w:rPr>
              <w:fldChar w:fldCharType="end"/>
            </w:r>
          </w:hyperlink>
        </w:p>
        <w:p w14:paraId="0CD0CD1D" w14:textId="1792C5B7" w:rsidR="00E23754" w:rsidRDefault="00E237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0" w:history="1">
            <w:r w:rsidRPr="00921E92">
              <w:rPr>
                <w:rStyle w:val="Hyperlink"/>
                <w:noProof/>
                <w:lang w:val="en-US"/>
              </w:rPr>
              <w:t>2. C4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7F77" w14:textId="17F555E3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1" w:history="1">
            <w:r w:rsidRPr="00921E92">
              <w:rPr>
                <w:rStyle w:val="Hyperlink"/>
                <w:noProof/>
                <w:lang w:val="en-US"/>
              </w:rPr>
              <w:t>2.1 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DF56" w14:textId="3B546FBA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2" w:history="1">
            <w:r w:rsidRPr="00921E92">
              <w:rPr>
                <w:rStyle w:val="Hyperlink"/>
                <w:noProof/>
                <w:lang w:val="en-US"/>
              </w:rPr>
              <w:t>2.2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9752" w14:textId="4327AE6F" w:rsidR="00E23754" w:rsidRDefault="00E237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3" w:history="1">
            <w:r w:rsidRPr="00921E92">
              <w:rPr>
                <w:rStyle w:val="Hyperlink"/>
                <w:noProof/>
                <w:lang w:val="en-US"/>
              </w:rPr>
              <w:t>3. 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FDA7" w14:textId="239C4B83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4" w:history="1">
            <w:r w:rsidRPr="00921E92">
              <w:rPr>
                <w:rStyle w:val="Hyperlink"/>
                <w:noProof/>
                <w:lang w:val="en-US"/>
              </w:rPr>
              <w:t>3.1 Authoriz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D9D6" w14:textId="328C1148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5" w:history="1">
            <w:r w:rsidRPr="00921E92">
              <w:rPr>
                <w:rStyle w:val="Hyperlink"/>
                <w:noProof/>
                <w:lang w:val="en-US"/>
              </w:rPr>
              <w:t>3.2 Prof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F5B4" w14:textId="4E339C91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6" w:history="1">
            <w:r w:rsidRPr="00921E92">
              <w:rPr>
                <w:rStyle w:val="Hyperlink"/>
                <w:noProof/>
                <w:lang w:val="en-US"/>
              </w:rPr>
              <w:t>3.3 Match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EA1C" w14:textId="368E9D9E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7" w:history="1">
            <w:r w:rsidRPr="00921E92">
              <w:rPr>
                <w:rStyle w:val="Hyperlink"/>
                <w:noProof/>
                <w:lang w:val="en-US"/>
              </w:rPr>
              <w:t>3.4 Recommen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0758" w14:textId="0E60360C" w:rsidR="00E23754" w:rsidRDefault="00E237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8" w:history="1">
            <w:r w:rsidRPr="00921E92">
              <w:rPr>
                <w:rStyle w:val="Hyperlink"/>
                <w:noProof/>
                <w:lang w:val="en-US"/>
              </w:rPr>
              <w:t>4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8646" w14:textId="2C5622B4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49" w:history="1">
            <w:r w:rsidRPr="00921E92">
              <w:rPr>
                <w:rStyle w:val="Hyperlink"/>
                <w:noProof/>
                <w:lang w:val="en-US"/>
              </w:rPr>
              <w:t>4.1 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F3F7" w14:textId="0CE5CAB9" w:rsidR="00E23754" w:rsidRDefault="00E2375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0" w:history="1">
            <w:r w:rsidRPr="00921E92">
              <w:rPr>
                <w:rStyle w:val="Hyperlink"/>
                <w:noProof/>
                <w:lang w:val="en-US"/>
              </w:rPr>
              <w:t>4.1.1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F79C" w14:textId="46669E3F" w:rsidR="00E23754" w:rsidRDefault="00E2375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1" w:history="1">
            <w:r w:rsidRPr="00921E92">
              <w:rPr>
                <w:rStyle w:val="Hyperlink"/>
                <w:noProof/>
                <w:lang w:val="en-US"/>
              </w:rPr>
              <w:t>4.1.2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144E" w14:textId="1FFCF724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2" w:history="1">
            <w:r w:rsidRPr="00921E92">
              <w:rPr>
                <w:rStyle w:val="Hyperlink"/>
                <w:noProof/>
                <w:lang w:val="en-US"/>
              </w:rPr>
              <w:t>4.2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DF42" w14:textId="505FEBCA" w:rsidR="00E23754" w:rsidRDefault="00E237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3" w:history="1">
            <w:r w:rsidRPr="00921E92">
              <w:rPr>
                <w:rStyle w:val="Hyperlink"/>
                <w:noProof/>
                <w:lang w:val="en-US"/>
              </w:rPr>
              <w:t>4.3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C88A" w14:textId="0C0B9482" w:rsidR="00E23754" w:rsidRDefault="00E2375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4" w:history="1">
            <w:r w:rsidRPr="00921E92">
              <w:rPr>
                <w:rStyle w:val="Hyperlink"/>
                <w:noProof/>
                <w:lang w:val="en-US"/>
              </w:rPr>
              <w:t>4.3.1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F647" w14:textId="6297D76D" w:rsidR="00E23754" w:rsidRDefault="00E2375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5" w:history="1">
            <w:r w:rsidRPr="00921E92">
              <w:rPr>
                <w:rStyle w:val="Hyperlink"/>
                <w:noProof/>
                <w:lang w:val="en-US"/>
              </w:rPr>
              <w:t>4.3.2 App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D8B6" w14:textId="7310BEAE" w:rsidR="00E23754" w:rsidRDefault="00E2375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6" w:history="1">
            <w:r w:rsidRPr="00921E92">
              <w:rPr>
                <w:rStyle w:val="Hyperlink"/>
                <w:noProof/>
                <w:lang w:val="en-US"/>
              </w:rPr>
              <w:t>4.3.3 Like &amp; Dislik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9A5A" w14:textId="49E65587" w:rsidR="00E23754" w:rsidRDefault="00E2375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921057" w:history="1">
            <w:r w:rsidRPr="00921E92">
              <w:rPr>
                <w:rStyle w:val="Hyperlink"/>
                <w:noProof/>
                <w:lang w:val="en-US"/>
              </w:rPr>
              <w:t>4.3.4 Default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823C" w14:textId="35ED5F8A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32828BCD" w:rsidR="007A2008" w:rsidRDefault="0077526A" w:rsidP="007A2008">
      <w:pPr>
        <w:pStyle w:val="Kop1"/>
        <w:rPr>
          <w:lang w:val="en-US"/>
        </w:rPr>
      </w:pPr>
      <w:bookmarkStart w:id="1" w:name="_Toc102921039"/>
      <w:r w:rsidRPr="006E2F79">
        <w:rPr>
          <w:lang w:val="en-US"/>
        </w:rPr>
        <w:lastRenderedPageBreak/>
        <w:t xml:space="preserve">1. </w:t>
      </w:r>
      <w:proofErr w:type="spellStart"/>
      <w:r w:rsidRPr="006E2F79">
        <w:rPr>
          <w:lang w:val="en-US"/>
        </w:rPr>
        <w:t>Techstack</w:t>
      </w:r>
      <w:bookmarkEnd w:id="1"/>
      <w:proofErr w:type="spellEnd"/>
    </w:p>
    <w:p w14:paraId="553A1009" w14:textId="42AA9BB2" w:rsidR="00210639" w:rsidRPr="00210639" w:rsidRDefault="00210639" w:rsidP="00210639">
      <w:pPr>
        <w:rPr>
          <w:lang w:val="en-US"/>
        </w:rPr>
      </w:pPr>
      <w:r>
        <w:rPr>
          <w:lang w:val="en-US"/>
        </w:rPr>
        <w:t xml:space="preserve">The technologies which will be used for the </w:t>
      </w:r>
      <w:proofErr w:type="spellStart"/>
      <w:r>
        <w:rPr>
          <w:lang w:val="en-US"/>
        </w:rPr>
        <w:t>SwipeRig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stack</w:t>
      </w:r>
      <w:proofErr w:type="spellEnd"/>
      <w:r>
        <w:rPr>
          <w:lang w:val="en-US"/>
        </w:rPr>
        <w:t xml:space="preserve"> are defined below.</w:t>
      </w:r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27791C" w14:paraId="27074F51" w14:textId="77777777" w:rsidTr="0033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701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3B16FA" w14:paraId="297E7081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701" w:type="dxa"/>
            <w:vAlign w:val="center"/>
          </w:tcPr>
          <w:p w14:paraId="207058EB" w14:textId="7101ED72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  <w:vAlign w:val="center"/>
          </w:tcPr>
          <w:p w14:paraId="110FE2DA" w14:textId="193FD2C5" w:rsidR="0027791C" w:rsidRPr="002461C0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701" w:type="dxa"/>
            <w:vAlign w:val="center"/>
          </w:tcPr>
          <w:p w14:paraId="575127B6" w14:textId="2C2C9E13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  <w:vAlign w:val="center"/>
          </w:tcPr>
          <w:p w14:paraId="5F6D68A0" w14:textId="1C0389CF" w:rsidR="0027791C" w:rsidRDefault="00A23995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330ED1" w:rsidRPr="003B16FA" w14:paraId="59874A2E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8E425D" w14:textId="52DE4E3E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Server Framework</w:t>
            </w:r>
          </w:p>
        </w:tc>
        <w:tc>
          <w:tcPr>
            <w:tcW w:w="1701" w:type="dxa"/>
            <w:vAlign w:val="center"/>
          </w:tcPr>
          <w:p w14:paraId="2E94BAEF" w14:textId="7616F565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5948" w:type="dxa"/>
            <w:vAlign w:val="center"/>
          </w:tcPr>
          <w:p w14:paraId="1AD431CD" w14:textId="655E5E81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 is a performant and widely used backend framework for Go.</w:t>
            </w:r>
          </w:p>
        </w:tc>
      </w:tr>
      <w:tr w:rsidR="00330ED1" w:rsidRPr="003B16FA" w14:paraId="77FF5A3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C569C9" w14:textId="126615B7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Client Technology</w:t>
            </w:r>
          </w:p>
        </w:tc>
        <w:tc>
          <w:tcPr>
            <w:tcW w:w="1701" w:type="dxa"/>
            <w:vAlign w:val="center"/>
          </w:tcPr>
          <w:p w14:paraId="27783C48" w14:textId="1B3C7FEE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948" w:type="dxa"/>
            <w:vAlign w:val="center"/>
          </w:tcPr>
          <w:p w14:paraId="4AAD5E16" w14:textId="2143F573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 is a performant cross-platform technolog</w:t>
            </w:r>
            <w:r w:rsidR="000F5E58">
              <w:rPr>
                <w:lang w:val="en-US"/>
              </w:rPr>
              <w:t>y, It’s used a lot for native development.</w:t>
            </w:r>
          </w:p>
        </w:tc>
      </w:tr>
      <w:tr w:rsidR="0027791C" w:rsidRPr="003B16FA" w14:paraId="21BE3D38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701" w:type="dxa"/>
            <w:vAlign w:val="center"/>
          </w:tcPr>
          <w:p w14:paraId="73DA2AAE" w14:textId="61AF6B5D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  <w:vAlign w:val="center"/>
          </w:tcPr>
          <w:p w14:paraId="13A450D8" w14:textId="19AA8819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3F6384" w14:textId="0987E88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  <w:r w:rsidR="00D8122E">
              <w:rPr>
                <w:lang w:val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CD96E16" w14:textId="0156DFEF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  <w:vAlign w:val="center"/>
          </w:tcPr>
          <w:p w14:paraId="0C60FF23" w14:textId="4F84F749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D8122E" w:rsidRPr="003B16FA" w14:paraId="58FC9DB2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6FEE68" w14:textId="72B7C18D" w:rsidR="00D8122E" w:rsidRDefault="00D8122E" w:rsidP="00724197">
            <w:pPr>
              <w:rPr>
                <w:lang w:val="en-US"/>
              </w:rPr>
            </w:pPr>
            <w:r>
              <w:rPr>
                <w:lang w:val="en-US"/>
              </w:rPr>
              <w:t>Database 2</w:t>
            </w:r>
          </w:p>
        </w:tc>
        <w:tc>
          <w:tcPr>
            <w:tcW w:w="1701" w:type="dxa"/>
            <w:vAlign w:val="center"/>
          </w:tcPr>
          <w:p w14:paraId="631A010B" w14:textId="77D67FEE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948" w:type="dxa"/>
            <w:vAlign w:val="center"/>
          </w:tcPr>
          <w:p w14:paraId="77A6E719" w14:textId="75CBF756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exible data structures, performant &amp; simplicity</w:t>
            </w:r>
          </w:p>
        </w:tc>
      </w:tr>
      <w:tr w:rsidR="0027791C" w:rsidRPr="003B16FA" w14:paraId="54A2F333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701" w:type="dxa"/>
            <w:vAlign w:val="center"/>
          </w:tcPr>
          <w:p w14:paraId="6F34311A" w14:textId="56CEE2C6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  <w:vAlign w:val="center"/>
          </w:tcPr>
          <w:p w14:paraId="404C92A7" w14:textId="18DC35AB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3B16FA" w14:paraId="32D3550D" w14:textId="77777777" w:rsidTr="002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701" w:type="dxa"/>
            <w:vAlign w:val="center"/>
          </w:tcPr>
          <w:p w14:paraId="47DDE538" w14:textId="67E84BEB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  <w:vAlign w:val="center"/>
          </w:tcPr>
          <w:p w14:paraId="26AF6C1D" w14:textId="4667C7E2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tbl>
      <w:tblPr>
        <w:tblStyle w:val="Rastertabel5donker-Accent5"/>
        <w:tblW w:w="0" w:type="auto"/>
        <w:tblLook w:val="0480" w:firstRow="0" w:lastRow="0" w:firstColumn="1" w:lastColumn="0" w:noHBand="0" w:noVBand="1"/>
      </w:tblPr>
      <w:tblGrid>
        <w:gridCol w:w="1482"/>
        <w:gridCol w:w="1694"/>
        <w:gridCol w:w="5886"/>
      </w:tblGrid>
      <w:tr w:rsidR="003B16FA" w14:paraId="52B06929" w14:textId="77777777" w:rsidTr="003B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F9537C" w14:textId="50B553B4" w:rsidR="003B16FA" w:rsidRDefault="003B16FA" w:rsidP="00A45818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1701" w:type="dxa"/>
            <w:vAlign w:val="center"/>
          </w:tcPr>
          <w:p w14:paraId="1504A64C" w14:textId="35850F91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948" w:type="dxa"/>
            <w:vAlign w:val="center"/>
          </w:tcPr>
          <w:p w14:paraId="6E6C7AD0" w14:textId="54A5CA52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sible default</w:t>
            </w:r>
          </w:p>
        </w:tc>
      </w:tr>
      <w:tr w:rsidR="003B16FA" w14:paraId="00BD7D3E" w14:textId="77777777" w:rsidTr="003B16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4BF1D70" w14:textId="001029F2" w:rsidR="003B16FA" w:rsidRDefault="003B16FA" w:rsidP="00A45818">
            <w:pPr>
              <w:rPr>
                <w:lang w:val="en-US"/>
              </w:rPr>
            </w:pPr>
            <w:r>
              <w:rPr>
                <w:lang w:val="en-US"/>
              </w:rPr>
              <w:t>Orchestration</w:t>
            </w:r>
          </w:p>
        </w:tc>
        <w:tc>
          <w:tcPr>
            <w:tcW w:w="1701" w:type="dxa"/>
            <w:vAlign w:val="center"/>
          </w:tcPr>
          <w:p w14:paraId="42D93FD5" w14:textId="30546821" w:rsidR="003B16FA" w:rsidRDefault="003B16FA" w:rsidP="00A45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ubernetes</w:t>
            </w:r>
          </w:p>
        </w:tc>
        <w:tc>
          <w:tcPr>
            <w:tcW w:w="5948" w:type="dxa"/>
            <w:vAlign w:val="center"/>
          </w:tcPr>
          <w:p w14:paraId="2372A8AB" w14:textId="50A1BA28" w:rsidR="003B16FA" w:rsidRDefault="003B16FA" w:rsidP="00A45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sible default</w:t>
            </w:r>
          </w:p>
        </w:tc>
      </w:tr>
      <w:tr w:rsidR="003B16FA" w14:paraId="0EF22190" w14:textId="77777777" w:rsidTr="003B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7CC80FD" w14:textId="59CE767E" w:rsidR="003B16FA" w:rsidRDefault="003B16FA" w:rsidP="00A45818">
            <w:pPr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  <w:tc>
          <w:tcPr>
            <w:tcW w:w="1701" w:type="dxa"/>
            <w:vAlign w:val="center"/>
          </w:tcPr>
          <w:p w14:paraId="0B7D3C43" w14:textId="7522F58B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</w:t>
            </w:r>
          </w:p>
        </w:tc>
        <w:tc>
          <w:tcPr>
            <w:tcW w:w="5948" w:type="dxa"/>
            <w:vAlign w:val="center"/>
          </w:tcPr>
          <w:p w14:paraId="5E7D7B5A" w14:textId="4E144B08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ly customizable ingress/gateway etc.</w:t>
            </w:r>
          </w:p>
        </w:tc>
      </w:tr>
    </w:tbl>
    <w:p w14:paraId="24906A4A" w14:textId="59362E8B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102921040"/>
      <w:r w:rsidRPr="006E2F79">
        <w:rPr>
          <w:lang w:val="en-US"/>
        </w:rPr>
        <w:lastRenderedPageBreak/>
        <w:t>2. C4 Models</w:t>
      </w:r>
      <w:bookmarkEnd w:id="2"/>
    </w:p>
    <w:p w14:paraId="6714DD90" w14:textId="28475269" w:rsidR="0077526A" w:rsidRDefault="0077526A" w:rsidP="0077526A">
      <w:pPr>
        <w:pStyle w:val="Kop2"/>
        <w:rPr>
          <w:lang w:val="en-US"/>
        </w:rPr>
      </w:pPr>
      <w:bookmarkStart w:id="3" w:name="_Toc102921041"/>
      <w:r w:rsidRPr="0077526A">
        <w:rPr>
          <w:lang w:val="en-US"/>
        </w:rPr>
        <w:t>2.1 System Context</w:t>
      </w:r>
      <w:bookmarkEnd w:id="3"/>
    </w:p>
    <w:p w14:paraId="5331521F" w14:textId="70DD0087" w:rsidR="00DA65E6" w:rsidRPr="00DA65E6" w:rsidRDefault="00DA65E6" w:rsidP="00DA65E6">
      <w:pPr>
        <w:rPr>
          <w:lang w:val="en-US"/>
        </w:rPr>
      </w:pPr>
      <w:r>
        <w:rPr>
          <w:lang w:val="en-US"/>
        </w:rPr>
        <w:t>The idea is to work with a microservice architecture which is</w:t>
      </w:r>
      <w:r w:rsidR="0072274C">
        <w:rPr>
          <w:lang w:val="en-US"/>
        </w:rPr>
        <w:t xml:space="preserve"> almost</w:t>
      </w:r>
      <w:r>
        <w:rPr>
          <w:lang w:val="en-US"/>
        </w:rPr>
        <w:t xml:space="preserve"> completely</w:t>
      </w:r>
      <w:r w:rsidR="0072274C">
        <w:rPr>
          <w:lang w:val="en-US"/>
        </w:rPr>
        <w:t xml:space="preserve"> dependent on</w:t>
      </w:r>
      <w:r>
        <w:rPr>
          <w:lang w:val="en-US"/>
        </w:rPr>
        <w:t xml:space="preserve"> internal</w:t>
      </w:r>
      <w:r w:rsidR="0072274C">
        <w:rPr>
          <w:lang w:val="en-US"/>
        </w:rPr>
        <w:t xml:space="preserve"> services</w:t>
      </w:r>
      <w:r>
        <w:rPr>
          <w:lang w:val="en-US"/>
        </w:rPr>
        <w:t xml:space="preserve">. </w:t>
      </w:r>
      <w:r w:rsidR="0072274C">
        <w:rPr>
          <w:lang w:val="en-US"/>
        </w:rPr>
        <w:t>A</w:t>
      </w:r>
      <w:r>
        <w:rPr>
          <w:lang w:val="en-US"/>
        </w:rPr>
        <w:t xml:space="preserve"> system like a content delivery network </w:t>
      </w:r>
      <w:r w:rsidR="0072274C">
        <w:rPr>
          <w:lang w:val="en-US"/>
        </w:rPr>
        <w:t>should however</w:t>
      </w:r>
      <w:r>
        <w:rPr>
          <w:lang w:val="en-US"/>
        </w:rPr>
        <w:t xml:space="preserve"> be outsourced to an external system though.</w:t>
      </w:r>
      <w:r w:rsidR="0072274C">
        <w:rPr>
          <w:lang w:val="en-US"/>
        </w:rPr>
        <w:t xml:space="preserve"> Vendors like amazon have servers everywhere in the world which helps a great deal with performance. This is a resource I </w:t>
      </w:r>
      <w:r w:rsidR="00FB0A41">
        <w:rPr>
          <w:lang w:val="en-US"/>
        </w:rPr>
        <w:t xml:space="preserve">unfortunately </w:t>
      </w:r>
      <w:r w:rsidR="0072274C">
        <w:rPr>
          <w:lang w:val="en-US"/>
        </w:rPr>
        <w:t>do not have access to.</w:t>
      </w:r>
    </w:p>
    <w:p w14:paraId="541BF08D" w14:textId="4C53FD20" w:rsidR="00DA65E6" w:rsidRPr="00DA65E6" w:rsidRDefault="0072274C" w:rsidP="00DA65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DDB25" wp14:editId="6EE46DC4">
            <wp:extent cx="5748655" cy="3339465"/>
            <wp:effectExtent l="0" t="0" r="444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2B8" w14:textId="77777777" w:rsidR="00FC2BF5" w:rsidRDefault="00FC2BF5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B96841" w14:textId="7FE4B45B" w:rsidR="0077526A" w:rsidRDefault="0077526A" w:rsidP="0077526A">
      <w:pPr>
        <w:pStyle w:val="Kop2"/>
        <w:rPr>
          <w:lang w:val="en-US"/>
        </w:rPr>
      </w:pPr>
      <w:bookmarkStart w:id="4" w:name="_Toc102921042"/>
      <w:r w:rsidRPr="0077526A">
        <w:rPr>
          <w:lang w:val="en-US"/>
        </w:rPr>
        <w:lastRenderedPageBreak/>
        <w:t>2.2 Container diagram</w:t>
      </w:r>
      <w:bookmarkEnd w:id="4"/>
    </w:p>
    <w:p w14:paraId="03E7FD39" w14:textId="57104A56" w:rsidR="003D75DA" w:rsidRPr="003D75DA" w:rsidRDefault="003D75DA" w:rsidP="003D75DA">
      <w:pPr>
        <w:rPr>
          <w:lang w:val="en-US"/>
        </w:rPr>
      </w:pPr>
      <w:r>
        <w:rPr>
          <w:lang w:val="en-US"/>
        </w:rPr>
        <w:t>The container diagram contains a gateway which connects the clients to the service bus. The service bus makes communication between all services possible.</w:t>
      </w:r>
      <w:r w:rsidR="00A71435">
        <w:rPr>
          <w:lang w:val="en-US"/>
        </w:rPr>
        <w:t xml:space="preserve"> </w:t>
      </w:r>
    </w:p>
    <w:p w14:paraId="7F4207E6" w14:textId="1107B179" w:rsidR="00FC2BF5" w:rsidRPr="00FC2BF5" w:rsidRDefault="00E23754" w:rsidP="00FC2B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6823D" wp14:editId="785FDF55">
            <wp:extent cx="5762625" cy="6543675"/>
            <wp:effectExtent l="0" t="0" r="9525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84F" w14:textId="77777777" w:rsidR="00FC2BF5" w:rsidRPr="00FC2BF5" w:rsidRDefault="00FC2BF5" w:rsidP="00FC2BF5">
      <w:pPr>
        <w:rPr>
          <w:lang w:val="en-US"/>
        </w:rPr>
      </w:pPr>
    </w:p>
    <w:p w14:paraId="746DAD77" w14:textId="12238C16" w:rsidR="00C35C4A" w:rsidRDefault="00C35C4A">
      <w:pPr>
        <w:rPr>
          <w:lang w:val="en-US"/>
        </w:rPr>
      </w:pPr>
      <w:r>
        <w:rPr>
          <w:lang w:val="en-US"/>
        </w:rPr>
        <w:br w:type="page"/>
      </w:r>
    </w:p>
    <w:p w14:paraId="6E0CAF89" w14:textId="5A3BE69C" w:rsidR="00DA65E6" w:rsidRDefault="0077526A" w:rsidP="0077526A">
      <w:pPr>
        <w:pStyle w:val="Kop1"/>
        <w:rPr>
          <w:lang w:val="en-US"/>
        </w:rPr>
      </w:pPr>
      <w:bookmarkStart w:id="5" w:name="_Toc102921043"/>
      <w:r>
        <w:rPr>
          <w:lang w:val="en-US"/>
        </w:rPr>
        <w:lastRenderedPageBreak/>
        <w:t>3. Entity</w:t>
      </w:r>
      <w:r w:rsidR="001829C1">
        <w:rPr>
          <w:lang w:val="en-US"/>
        </w:rPr>
        <w:t xml:space="preserve"> Relationship</w:t>
      </w:r>
      <w:r>
        <w:rPr>
          <w:lang w:val="en-US"/>
        </w:rPr>
        <w:t xml:space="preserve"> Diagram</w:t>
      </w:r>
      <w:r w:rsidR="001829C1">
        <w:rPr>
          <w:lang w:val="en-US"/>
        </w:rPr>
        <w:t>s</w:t>
      </w:r>
      <w:bookmarkEnd w:id="5"/>
    </w:p>
    <w:p w14:paraId="470AD134" w14:textId="4F07CFD6" w:rsidR="00AB3ADE" w:rsidRPr="00AB3ADE" w:rsidRDefault="00AB3ADE" w:rsidP="00AB3ADE">
      <w:pPr>
        <w:rPr>
          <w:lang w:val="en-US"/>
        </w:rPr>
      </w:pPr>
      <w:r>
        <w:rPr>
          <w:lang w:val="en-US"/>
        </w:rPr>
        <w:t>The entities are defined per microservice.</w:t>
      </w:r>
    </w:p>
    <w:p w14:paraId="34892AB7" w14:textId="0329CFD7" w:rsidR="001829C1" w:rsidRDefault="001829C1" w:rsidP="001829C1">
      <w:pPr>
        <w:pStyle w:val="Kop2"/>
        <w:rPr>
          <w:lang w:val="en-US"/>
        </w:rPr>
      </w:pPr>
      <w:bookmarkStart w:id="6" w:name="_Toc102921044"/>
      <w:r>
        <w:rPr>
          <w:lang w:val="en-US"/>
        </w:rPr>
        <w:t>3.1 Authorization Service</w:t>
      </w:r>
      <w:bookmarkEnd w:id="6"/>
    </w:p>
    <w:p w14:paraId="76170AB9" w14:textId="7BFF4DAD" w:rsidR="00C35C4A" w:rsidRPr="00C35C4A" w:rsidRDefault="00C35C4A" w:rsidP="00C35C4A">
      <w:pPr>
        <w:rPr>
          <w:lang w:val="en-US"/>
        </w:rPr>
      </w:pPr>
      <w:r>
        <w:rPr>
          <w:lang w:val="en-US"/>
        </w:rPr>
        <w:t>The Authorization service will need to store user credentials</w:t>
      </w:r>
      <w:r w:rsidR="00AB3ADE">
        <w:rPr>
          <w:lang w:val="en-US"/>
        </w:rPr>
        <w:t>. More will be added when the requirements are extended.</w:t>
      </w:r>
    </w:p>
    <w:p w14:paraId="2282E332" w14:textId="7D460935" w:rsidR="001829C1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011AB" wp14:editId="66CA592C">
            <wp:extent cx="2252980" cy="2700000"/>
            <wp:effectExtent l="0" t="0" r="0" b="5715"/>
            <wp:docPr id="36" name="Afbeelding 3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3CE7" w14:textId="77777777" w:rsidR="001829C1" w:rsidRPr="001829C1" w:rsidRDefault="001829C1" w:rsidP="001829C1">
      <w:pPr>
        <w:rPr>
          <w:lang w:val="en-US"/>
        </w:rPr>
      </w:pPr>
    </w:p>
    <w:p w14:paraId="0A40BB94" w14:textId="0C53D951" w:rsidR="001829C1" w:rsidRDefault="001829C1" w:rsidP="001829C1">
      <w:pPr>
        <w:pStyle w:val="Kop2"/>
        <w:rPr>
          <w:lang w:val="en-US"/>
        </w:rPr>
      </w:pPr>
      <w:bookmarkStart w:id="7" w:name="_Toc102921045"/>
      <w:r>
        <w:rPr>
          <w:lang w:val="en-US"/>
        </w:rPr>
        <w:lastRenderedPageBreak/>
        <w:t>3.2 Profile Service</w:t>
      </w:r>
      <w:bookmarkEnd w:id="7"/>
    </w:p>
    <w:p w14:paraId="58A4E420" w14:textId="480DBD7C" w:rsidR="001829C1" w:rsidRDefault="00AB3ADE" w:rsidP="001829C1">
      <w:pPr>
        <w:rPr>
          <w:lang w:val="en-US"/>
        </w:rPr>
      </w:pPr>
      <w:r>
        <w:rPr>
          <w:lang w:val="en-US"/>
        </w:rPr>
        <w:t>The profile service will store all user related data.</w:t>
      </w:r>
      <w:r w:rsidR="001829C1">
        <w:rPr>
          <w:noProof/>
          <w:lang w:val="en-US"/>
        </w:rPr>
        <w:drawing>
          <wp:inline distT="0" distB="0" distL="0" distR="0" wp14:anchorId="30F186D3" wp14:editId="3CCE1376">
            <wp:extent cx="4330718" cy="41529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3" cy="41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B46" w14:textId="77777777" w:rsidR="00E668EF" w:rsidRDefault="00E668EF" w:rsidP="001829C1">
      <w:pPr>
        <w:pStyle w:val="Kop2"/>
        <w:rPr>
          <w:lang w:val="en-US"/>
        </w:rPr>
      </w:pPr>
    </w:p>
    <w:p w14:paraId="6D5FFB55" w14:textId="55517A11" w:rsidR="001829C1" w:rsidRDefault="001829C1" w:rsidP="001829C1">
      <w:pPr>
        <w:pStyle w:val="Kop2"/>
        <w:rPr>
          <w:lang w:val="en-US"/>
        </w:rPr>
      </w:pPr>
      <w:bookmarkStart w:id="8" w:name="_Toc102921046"/>
      <w:r>
        <w:rPr>
          <w:lang w:val="en-US"/>
        </w:rPr>
        <w:t>3.3 Matching Service</w:t>
      </w:r>
      <w:bookmarkEnd w:id="8"/>
    </w:p>
    <w:p w14:paraId="7817CD33" w14:textId="4B436D81" w:rsidR="00AB3ADE" w:rsidRPr="00AB3ADE" w:rsidRDefault="00AB3ADE" w:rsidP="00AB3ADE">
      <w:pPr>
        <w:rPr>
          <w:lang w:val="en-US"/>
        </w:rPr>
      </w:pPr>
      <w:r>
        <w:rPr>
          <w:lang w:val="en-US"/>
        </w:rPr>
        <w:t xml:space="preserve">The matching service has the responsibility to keep track of the liked users and needs to update the USER_MATCHES when two users have liked each other. </w:t>
      </w:r>
    </w:p>
    <w:p w14:paraId="4382F087" w14:textId="2AA70EAC" w:rsidR="007B5453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32CEA" wp14:editId="3E3D1906">
            <wp:extent cx="5208000" cy="214122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65" cy="21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AF6E" w14:textId="77777777" w:rsidR="007B5453" w:rsidRDefault="007B5453">
      <w:pPr>
        <w:rPr>
          <w:lang w:val="en-US"/>
        </w:rPr>
      </w:pPr>
      <w:r>
        <w:rPr>
          <w:lang w:val="en-US"/>
        </w:rPr>
        <w:br w:type="page"/>
      </w:r>
    </w:p>
    <w:p w14:paraId="11524543" w14:textId="34062250" w:rsidR="007B5453" w:rsidRDefault="007B5453" w:rsidP="007B5453">
      <w:pPr>
        <w:pStyle w:val="Kop2"/>
        <w:rPr>
          <w:lang w:val="en-US"/>
        </w:rPr>
      </w:pPr>
      <w:bookmarkStart w:id="9" w:name="_Toc102921047"/>
      <w:r>
        <w:rPr>
          <w:lang w:val="en-US"/>
        </w:rPr>
        <w:lastRenderedPageBreak/>
        <w:t>3.4 Recommendation Service</w:t>
      </w:r>
      <w:bookmarkEnd w:id="9"/>
    </w:p>
    <w:p w14:paraId="01677182" w14:textId="77777777" w:rsidR="00930153" w:rsidRDefault="002023E0" w:rsidP="001829C1">
      <w:pPr>
        <w:rPr>
          <w:lang w:val="en-US"/>
        </w:rPr>
      </w:pPr>
      <w:r>
        <w:rPr>
          <w:lang w:val="en-US"/>
        </w:rPr>
        <w:t>The recommendation service is in charge of making sure users get other users recommended to them according to preferences.</w:t>
      </w:r>
    </w:p>
    <w:p w14:paraId="2AD24BD6" w14:textId="21469299" w:rsidR="00DA65E6" w:rsidRPr="001829C1" w:rsidRDefault="00840037" w:rsidP="00E5541B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014244F" wp14:editId="5D3C967D">
            <wp:extent cx="2234215" cy="266700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36" cy="26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41B">
        <w:rPr>
          <w:lang w:val="en-US"/>
        </w:rPr>
        <w:tab/>
      </w:r>
      <w:r w:rsidR="00E5541B">
        <w:rPr>
          <w:lang w:val="en-US"/>
        </w:rPr>
        <w:tab/>
      </w:r>
      <w:r w:rsidR="00E5541B">
        <w:rPr>
          <w:lang w:val="en-US"/>
        </w:rPr>
        <w:tab/>
        <w:t xml:space="preserve">    </w:t>
      </w:r>
      <w:r w:rsidR="00E5541B">
        <w:rPr>
          <w:noProof/>
          <w:lang w:val="en-US"/>
        </w:rPr>
        <w:drawing>
          <wp:inline distT="0" distB="0" distL="0" distR="0" wp14:anchorId="59011F7E" wp14:editId="1DD3D6AE">
            <wp:extent cx="2228850" cy="2671668"/>
            <wp:effectExtent l="0" t="0" r="0" b="0"/>
            <wp:docPr id="39" name="Afbeelding 3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71" cy="26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E6">
        <w:rPr>
          <w:lang w:val="en-US"/>
        </w:rPr>
        <w:br w:type="page"/>
      </w:r>
    </w:p>
    <w:p w14:paraId="18D97585" w14:textId="77777777" w:rsidR="0077526A" w:rsidRDefault="0077526A" w:rsidP="0077526A">
      <w:pPr>
        <w:pStyle w:val="Kop1"/>
        <w:rPr>
          <w:lang w:val="en-US"/>
        </w:rPr>
      </w:pPr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10" w:name="_Toc102921048"/>
      <w:r>
        <w:rPr>
          <w:lang w:val="en-US"/>
        </w:rPr>
        <w:t>4. User Interface</w:t>
      </w:r>
      <w:bookmarkEnd w:id="10"/>
    </w:p>
    <w:p w14:paraId="33F77724" w14:textId="72E51AA3" w:rsidR="006E2F79" w:rsidRPr="006E2F79" w:rsidRDefault="00AB3ADE" w:rsidP="006E2F79">
      <w:pPr>
        <w:rPr>
          <w:lang w:val="en-US"/>
        </w:rPr>
      </w:pPr>
      <w:r>
        <w:rPr>
          <w:lang w:val="en-US"/>
        </w:rPr>
        <w:t>In this chapter the designs and standards are defined.</w:t>
      </w: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11" w:name="_Toc102921049"/>
      <w:r>
        <w:rPr>
          <w:lang w:val="en-US"/>
        </w:rPr>
        <w:t>4.1 Design System</w:t>
      </w:r>
      <w:bookmarkEnd w:id="11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12" w:name="_Toc102921050"/>
      <w:r w:rsidRPr="0027791C">
        <w:rPr>
          <w:rStyle w:val="Zwaar"/>
          <w:b w:val="0"/>
          <w:bCs w:val="0"/>
          <w:lang w:val="en-US"/>
        </w:rPr>
        <w:t>4.1.1 Typography</w:t>
      </w:r>
      <w:bookmarkEnd w:id="12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3" w:name="_Toc102921051"/>
      <w:r w:rsidRPr="0027791C">
        <w:rPr>
          <w:rStyle w:val="Zwaar"/>
          <w:b w:val="0"/>
          <w:bCs w:val="0"/>
          <w:lang w:val="en-US"/>
        </w:rPr>
        <w:t>4.1.2 Colors</w:t>
      </w:r>
      <w:bookmarkEnd w:id="13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4" w:name="_Toc102921052"/>
      <w:r>
        <w:rPr>
          <w:lang w:val="en-US"/>
        </w:rPr>
        <w:lastRenderedPageBreak/>
        <w:t>4.2 Mockups</w:t>
      </w:r>
      <w:bookmarkEnd w:id="14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9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20" w:history="1">
        <w:proofErr w:type="spellStart"/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  <w:proofErr w:type="spellEnd"/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5" w:name="_Toc102921053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5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6" w:name="_Toc102921054"/>
      <w:r>
        <w:rPr>
          <w:lang w:val="en-US"/>
        </w:rPr>
        <w:t>4.3.1 Logo</w:t>
      </w:r>
      <w:bookmarkEnd w:id="16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7" w:name="_Toc102921055"/>
      <w:r>
        <w:rPr>
          <w:lang w:val="en-US"/>
        </w:rPr>
        <w:t>4.3.2 App Icons</w:t>
      </w:r>
      <w:bookmarkEnd w:id="17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8" w:name="_Toc102921056"/>
      <w:r>
        <w:rPr>
          <w:lang w:val="en-US"/>
        </w:rPr>
        <w:t>4.3.3 Like &amp; Dislike Buttons</w:t>
      </w:r>
      <w:bookmarkEnd w:id="18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9" w:name="_Toc102921057"/>
      <w:r>
        <w:rPr>
          <w:lang w:val="en-US"/>
        </w:rPr>
        <w:t>4.3.4 Default Buttons</w:t>
      </w:r>
      <w:bookmarkEnd w:id="19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A773" w14:textId="77777777" w:rsidR="001A4D1D" w:rsidRDefault="001A4D1D" w:rsidP="00CF4566">
      <w:pPr>
        <w:spacing w:after="0" w:line="240" w:lineRule="auto"/>
      </w:pPr>
      <w:r>
        <w:separator/>
      </w:r>
    </w:p>
  </w:endnote>
  <w:endnote w:type="continuationSeparator" w:id="0">
    <w:p w14:paraId="68C4E2E0" w14:textId="77777777" w:rsidR="001A4D1D" w:rsidRDefault="001A4D1D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02A657C8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3B16FA">
      <w:rPr>
        <w:noProof/>
      </w:rPr>
      <w:t>8-5-2022</w:t>
    </w:r>
    <w:r>
      <w:fldChar w:fldCharType="end"/>
    </w:r>
    <w:r>
      <w:tab/>
    </w:r>
    <w:proofErr w:type="spellStart"/>
    <w:r>
      <w:t>SwipeRight</w:t>
    </w:r>
    <w:proofErr w:type="spellEnd"/>
    <w:r>
      <w:t xml:space="preserve">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1A4D1D">
      <w:fldChar w:fldCharType="begin"/>
    </w:r>
    <w:r w:rsidR="001A4D1D">
      <w:instrText xml:space="preserve"> NUMPAGES   \* MERGEFORMAT </w:instrText>
    </w:r>
    <w:r w:rsidR="001A4D1D">
      <w:fldChar w:fldCharType="separate"/>
    </w:r>
    <w:r>
      <w:rPr>
        <w:noProof/>
      </w:rPr>
      <w:t>1</w:t>
    </w:r>
    <w:r w:rsidR="001A4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D929" w14:textId="77777777" w:rsidR="001A4D1D" w:rsidRDefault="001A4D1D" w:rsidP="00CF4566">
      <w:pPr>
        <w:spacing w:after="0" w:line="240" w:lineRule="auto"/>
      </w:pPr>
      <w:r>
        <w:separator/>
      </w:r>
    </w:p>
  </w:footnote>
  <w:footnote w:type="continuationSeparator" w:id="0">
    <w:p w14:paraId="116730C2" w14:textId="77777777" w:rsidR="001A4D1D" w:rsidRDefault="001A4D1D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83D01"/>
    <w:rsid w:val="000C1C43"/>
    <w:rsid w:val="000F5E58"/>
    <w:rsid w:val="001829C1"/>
    <w:rsid w:val="001A2903"/>
    <w:rsid w:val="001A4D1D"/>
    <w:rsid w:val="002023E0"/>
    <w:rsid w:val="00210639"/>
    <w:rsid w:val="00232B48"/>
    <w:rsid w:val="002461C0"/>
    <w:rsid w:val="0027791C"/>
    <w:rsid w:val="00316AC5"/>
    <w:rsid w:val="0031754A"/>
    <w:rsid w:val="00330ED1"/>
    <w:rsid w:val="003466E1"/>
    <w:rsid w:val="003B16FA"/>
    <w:rsid w:val="003D75DA"/>
    <w:rsid w:val="004100A0"/>
    <w:rsid w:val="00430EBA"/>
    <w:rsid w:val="00523526"/>
    <w:rsid w:val="0052670D"/>
    <w:rsid w:val="005952F7"/>
    <w:rsid w:val="00623393"/>
    <w:rsid w:val="00631772"/>
    <w:rsid w:val="0064644D"/>
    <w:rsid w:val="006723BD"/>
    <w:rsid w:val="006E2F79"/>
    <w:rsid w:val="0072274C"/>
    <w:rsid w:val="00724197"/>
    <w:rsid w:val="007634B9"/>
    <w:rsid w:val="0077526A"/>
    <w:rsid w:val="00795641"/>
    <w:rsid w:val="007A2008"/>
    <w:rsid w:val="007B5453"/>
    <w:rsid w:val="007E1135"/>
    <w:rsid w:val="0082611D"/>
    <w:rsid w:val="00840037"/>
    <w:rsid w:val="008476A8"/>
    <w:rsid w:val="008E5B20"/>
    <w:rsid w:val="008E6E7F"/>
    <w:rsid w:val="008F437F"/>
    <w:rsid w:val="0091268D"/>
    <w:rsid w:val="00930153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B27569"/>
    <w:rsid w:val="00B45C28"/>
    <w:rsid w:val="00BF4257"/>
    <w:rsid w:val="00C21416"/>
    <w:rsid w:val="00C35C4A"/>
    <w:rsid w:val="00C4698B"/>
    <w:rsid w:val="00C97CCB"/>
    <w:rsid w:val="00CF4566"/>
    <w:rsid w:val="00D33A8B"/>
    <w:rsid w:val="00D8122E"/>
    <w:rsid w:val="00DA65E6"/>
    <w:rsid w:val="00DF51D8"/>
    <w:rsid w:val="00E228A5"/>
    <w:rsid w:val="00E23754"/>
    <w:rsid w:val="00E268EC"/>
    <w:rsid w:val="00E5541B"/>
    <w:rsid w:val="00E668EF"/>
    <w:rsid w:val="00E72E6E"/>
    <w:rsid w:val="00E76416"/>
    <w:rsid w:val="00F73E71"/>
    <w:rsid w:val="00FB0A41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sv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unsplash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image" Target="media/image30.png"/><Relationship Id="rId19" Type="http://schemas.openxmlformats.org/officeDocument/2006/relationships/hyperlink" Target="https://www.figma.com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46</cp:revision>
  <dcterms:created xsi:type="dcterms:W3CDTF">2022-02-18T13:53:00Z</dcterms:created>
  <dcterms:modified xsi:type="dcterms:W3CDTF">2022-05-08T14:50:00Z</dcterms:modified>
</cp:coreProperties>
</file>